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0E919" w14:textId="77777777" w:rsidR="00302512" w:rsidRPr="00C10364" w:rsidRDefault="0089182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ameplay</w:t>
      </w:r>
    </w:p>
    <w:p w14:paraId="699B43B0" w14:textId="77777777" w:rsidR="005D26FD" w:rsidRPr="00C10364" w:rsidRDefault="005D26FD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ế độ hướng dẫn</w:t>
      </w:r>
    </w:p>
    <w:p w14:paraId="57B140C0" w14:textId="7167091C" w:rsidR="008E37BC" w:rsidRPr="001F0A71" w:rsidRDefault="005D26FD" w:rsidP="001F0A71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ời chơi có thể xem hướng dẫn </w:t>
      </w:r>
      <w:r w:rsidR="008E37BC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để nắm được cách chơi và lối chơi.</w:t>
      </w:r>
    </w:p>
    <w:p w14:paraId="460DF0D3" w14:textId="77777777" w:rsidR="008E37BC" w:rsidRPr="00C10364" w:rsidRDefault="008E37BC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ệ thống sẽ mở 1 màn hình gồm 4 điểm và vẽ chữ U để người chơi vẽ theo.</w:t>
      </w:r>
    </w:p>
    <w:p w14:paraId="1FDC97C9" w14:textId="18D57308" w:rsidR="008E37BC" w:rsidRPr="00C10364" w:rsidRDefault="008E37BC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àn hình hướng dẫn</w:t>
      </w:r>
      <w:r w:rsidR="001F0A71">
        <w:rPr>
          <w:rFonts w:ascii="Times New Roman" w:hAnsi="Times New Roman" w:cs="Times New Roman"/>
          <w:noProof/>
          <w:sz w:val="24"/>
          <w:szCs w:val="24"/>
        </w:rPr>
        <w:t xml:space="preserve"> vẽ chữ U</w:t>
      </w:r>
    </w:p>
    <w:p w14:paraId="6CB7B848" w14:textId="77777777" w:rsidR="006F3A27" w:rsidRPr="00C10364" w:rsidRDefault="006F3A27" w:rsidP="00542F8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C10364" w:rsidRDefault="008E37B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7F18FF" w14:textId="77777777" w:rsidR="008E37BC" w:rsidRPr="00C10364" w:rsidRDefault="008E37BC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Chế độ đơn (</w:t>
      </w:r>
      <w:r w:rsidR="007E3D59" w:rsidRPr="00C10364">
        <w:rPr>
          <w:rFonts w:ascii="Times New Roman" w:hAnsi="Times New Roman" w:cs="Times New Roman"/>
          <w:noProof/>
          <w:sz w:val="24"/>
          <w:szCs w:val="24"/>
        </w:rPr>
        <w:t>Single player m</w:t>
      </w:r>
      <w:r w:rsidRPr="00C10364">
        <w:rPr>
          <w:rFonts w:ascii="Times New Roman" w:hAnsi="Times New Roman" w:cs="Times New Roman"/>
          <w:noProof/>
          <w:sz w:val="24"/>
          <w:szCs w:val="24"/>
        </w:rPr>
        <w:t>ode)</w:t>
      </w:r>
    </w:p>
    <w:p w14:paraId="43EEB405" w14:textId="4E8726B6" w:rsidR="009F0983" w:rsidRPr="00C10364" w:rsidRDefault="00166406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ệ thống sẽ vẽ trước một hình</w:t>
      </w:r>
      <w:r w:rsidR="008D2C60" w:rsidRPr="00C10364">
        <w:rPr>
          <w:rFonts w:ascii="Times New Roman" w:hAnsi="Times New Roman" w:cs="Times New Roman"/>
          <w:noProof/>
          <w:sz w:val="24"/>
          <w:szCs w:val="24"/>
        </w:rPr>
        <w:t xml:space="preserve"> mẫu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ất kì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 xml:space="preserve"> bằng</w:t>
      </w:r>
      <w:r w:rsidR="00BB7110" w:rsidRPr="00C10364">
        <w:rPr>
          <w:rFonts w:ascii="Times New Roman" w:hAnsi="Times New Roman" w:cs="Times New Roman"/>
          <w:noProof/>
          <w:sz w:val="24"/>
          <w:szCs w:val="24"/>
        </w:rPr>
        <w:t xml:space="preserve"> cách nối các điểm dùng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 xml:space="preserve"> 1 nét vẽ duy nhất (không cần đi qua hết tất cả các điểm</w:t>
      </w:r>
      <w:r w:rsidR="008265C7"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12CD" w:rsidRPr="00C10364">
        <w:rPr>
          <w:rFonts w:ascii="Times New Roman" w:hAnsi="Times New Roman" w:cs="Times New Roman"/>
          <w:noProof/>
          <w:sz w:val="24"/>
          <w:szCs w:val="24"/>
        </w:rPr>
        <w:t xml:space="preserve">trên </w:t>
      </w:r>
      <w:r w:rsidR="00C65D62">
        <w:rPr>
          <w:rFonts w:ascii="Times New Roman" w:hAnsi="Times New Roman" w:cs="Times New Roman"/>
          <w:noProof/>
          <w:sz w:val="24"/>
          <w:szCs w:val="24"/>
        </w:rPr>
        <w:t>bản đ</w:t>
      </w:r>
      <w:r w:rsidR="00957BA1">
        <w:rPr>
          <w:rFonts w:ascii="Times New Roman" w:hAnsi="Times New Roman" w:cs="Times New Roman"/>
          <w:noProof/>
          <w:sz w:val="24"/>
          <w:szCs w:val="24"/>
        </w:rPr>
        <w:t xml:space="preserve">ồ và </w:t>
      </w:r>
      <w:r w:rsidR="00894FD8" w:rsidRPr="00C10364">
        <w:rPr>
          <w:rFonts w:ascii="Times New Roman" w:hAnsi="Times New Roman" w:cs="Times New Roman"/>
          <w:noProof/>
          <w:sz w:val="24"/>
          <w:szCs w:val="24"/>
        </w:rPr>
        <w:t>m</w:t>
      </w:r>
      <w:r w:rsidR="00872C07" w:rsidRPr="00C10364">
        <w:rPr>
          <w:rFonts w:ascii="Times New Roman" w:hAnsi="Times New Roman" w:cs="Times New Roman"/>
          <w:noProof/>
          <w:sz w:val="24"/>
          <w:szCs w:val="24"/>
        </w:rPr>
        <w:t>ỗi điểm chỉ đi qua một lần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>)</w:t>
      </w:r>
      <w:r w:rsidR="00DC1FB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77D054D" w14:textId="2936D5C8" w:rsidR="00925B17" w:rsidRPr="00C10364" w:rsidRDefault="00DC1FB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</w:t>
      </w:r>
      <w:r w:rsidR="00166406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ười chơi sẽ vẽ lại hình đó trong một khoảng thờ</w:t>
      </w:r>
      <w:r w:rsidR="0025521A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i gian </w:t>
      </w:r>
      <w:r w:rsidR="00E51854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(số giây) </w:t>
      </w:r>
      <w:r w:rsidR="0025521A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iới hạn cho trước</w:t>
      </w:r>
      <w:r w:rsidR="004C021F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="00EF09B1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ò chơi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ấn nút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957BA1">
        <w:rPr>
          <w:rFonts w:ascii="Times New Roman" w:hAnsi="Times New Roman" w:cs="Times New Roman"/>
          <w:noProof/>
          <w:sz w:val="24"/>
          <w:szCs w:val="24"/>
        </w:rPr>
        <w:t>bỏ cuộc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8CE2632" w14:textId="77777777" w:rsidR="00957BA1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Độ khó tăng dần bằng cá</w:t>
      </w:r>
      <w:r w:rsidR="00E96B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 tăng độ phức tạp của hình mẫ</w:t>
      </w:r>
      <w:r w:rsidR="009477E4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u: </w:t>
      </w:r>
    </w:p>
    <w:p w14:paraId="37B4276F" w14:textId="656B6040" w:rsidR="00957BA1" w:rsidRDefault="00957BA1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+ Tăng số lượng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ỉnh</w:t>
      </w:r>
      <w:r w:rsidR="00E96B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ần đi qua</w:t>
      </w:r>
      <w:r w:rsidR="00542F8F">
        <w:rPr>
          <w:rFonts w:ascii="Times New Roman" w:hAnsi="Times New Roman" w:cs="Times New Roman"/>
          <w:noProof/>
          <w:sz w:val="24"/>
          <w:szCs w:val="24"/>
        </w:rPr>
        <w:t xml:space="preserve"> (Passed point)</w:t>
      </w:r>
    </w:p>
    <w:p w14:paraId="52411A83" w14:textId="4870C617" w:rsidR="00733446" w:rsidRPr="00957BA1" w:rsidRDefault="00957BA1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Tăng k</w:t>
      </w:r>
      <w:r w:rsidR="00A62710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ích thước bản</w:t>
      </w:r>
      <w:r w:rsidR="00E479A1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ồ</w:t>
      </w:r>
      <w:r w:rsidR="00542F8F">
        <w:rPr>
          <w:rFonts w:ascii="Times New Roman" w:hAnsi="Times New Roman" w:cs="Times New Roman"/>
          <w:noProof/>
          <w:sz w:val="24"/>
          <w:szCs w:val="24"/>
        </w:rPr>
        <w:t xml:space="preserve"> (Map), </w:t>
      </w:r>
      <w:r>
        <w:rPr>
          <w:rFonts w:ascii="Times New Roman" w:hAnsi="Times New Roman" w:cs="Times New Roman"/>
          <w:noProof/>
          <w:sz w:val="24"/>
          <w:szCs w:val="24"/>
        </w:rPr>
        <w:t>tức là tăng số lượng điể</w:t>
      </w:r>
      <w:r w:rsidR="00542F8F">
        <w:rPr>
          <w:rFonts w:ascii="Times New Roman" w:hAnsi="Times New Roman" w:cs="Times New Roman"/>
          <w:noProof/>
          <w:sz w:val="24"/>
          <w:szCs w:val="24"/>
        </w:rPr>
        <w:t>m.</w:t>
      </w:r>
    </w:p>
    <w:p w14:paraId="26A2EEA1" w14:textId="77777777" w:rsidR="006D7CB1" w:rsidRPr="00C10364" w:rsidRDefault="006D7CB1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3A96490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2x2</w:t>
      </w:r>
    </w:p>
    <w:p w14:paraId="2483CC7E" w14:textId="0B43B15A" w:rsidR="00EA7B10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</w:t>
      </w:r>
      <w:r w:rsidR="00957BA1">
        <w:rPr>
          <w:rFonts w:ascii="Times New Roman" w:hAnsi="Times New Roman" w:cs="Times New Roman"/>
          <w:noProof/>
          <w:sz w:val="24"/>
          <w:szCs w:val="24"/>
        </w:rPr>
        <w:t>ỉnh</w:t>
      </w:r>
      <w:r w:rsidR="00542F8F">
        <w:rPr>
          <w:rFonts w:ascii="Times New Roman" w:hAnsi="Times New Roman" w:cs="Times New Roman"/>
          <w:noProof/>
          <w:sz w:val="24"/>
          <w:szCs w:val="24"/>
        </w:rPr>
        <w:t xml:space="preserve"> cần đi qua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</w:t>
      </w:r>
      <w:r w:rsidR="00EA7B10" w:rsidRPr="00C10364">
        <w:rPr>
          <w:rFonts w:ascii="Times New Roman" w:hAnsi="Times New Roman" w:cs="Times New Roman"/>
          <w:noProof/>
          <w:sz w:val="24"/>
          <w:szCs w:val="24"/>
        </w:rPr>
        <w:t>ình mẫ</w:t>
      </w:r>
      <w:r w:rsidR="00857D12">
        <w:rPr>
          <w:rFonts w:ascii="Times New Roman" w:hAnsi="Times New Roman" w:cs="Times New Roman"/>
          <w:noProof/>
          <w:sz w:val="24"/>
          <w:szCs w:val="24"/>
        </w:rPr>
        <w:t>u</w:t>
      </w:r>
    </w:p>
    <w:p w14:paraId="6F48D1FE" w14:textId="77777777" w:rsidR="00136104" w:rsidRPr="00C10364" w:rsidRDefault="00EA7B10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05269D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B90DA1" w:rsidRPr="00C10364">
        <w:rPr>
          <w:rFonts w:ascii="Times New Roman" w:hAnsi="Times New Roman" w:cs="Times New Roman"/>
          <w:noProof/>
          <w:sz w:val="24"/>
          <w:szCs w:val="24"/>
        </w:rPr>
        <w:t>ối thiểu : 2</w:t>
      </w:r>
    </w:p>
    <w:p w14:paraId="57ACDD68" w14:textId="77777777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05269D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B90DA1" w:rsidRPr="00C10364">
        <w:rPr>
          <w:rFonts w:ascii="Times New Roman" w:hAnsi="Times New Roman" w:cs="Times New Roman"/>
          <w:noProof/>
          <w:sz w:val="24"/>
          <w:szCs w:val="24"/>
        </w:rPr>
        <w:t>ối đa</w:t>
      </w:r>
      <w:r w:rsidR="00533AA1" w:rsidRPr="00C10364">
        <w:rPr>
          <w:rFonts w:ascii="Times New Roman" w:hAnsi="Times New Roman" w:cs="Times New Roman"/>
          <w:noProof/>
          <w:sz w:val="24"/>
          <w:szCs w:val="24"/>
        </w:rPr>
        <w:t xml:space="preserve"> : 4</w:t>
      </w:r>
    </w:p>
    <w:p w14:paraId="1DB6BA6C" w14:textId="3C90836A" w:rsidR="004B1242" w:rsidRPr="00C10364" w:rsidRDefault="00DE62E6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0364">
        <w:rPr>
          <w:rFonts w:ascii="Times New Roman" w:hAnsi="Times New Roman" w:cs="Times New Roman"/>
          <w:noProof/>
          <w:sz w:val="24"/>
          <w:szCs w:val="24"/>
        </w:rPr>
        <w:t>: 5 giây</w:t>
      </w:r>
    </w:p>
    <w:p w14:paraId="061A7A55" w14:textId="77777777" w:rsidR="00025877" w:rsidRPr="00C10364" w:rsidRDefault="0002587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V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317603EF" w14:textId="77777777" w:rsidTr="006C4024">
        <w:tc>
          <w:tcPr>
            <w:tcW w:w="850" w:type="dxa"/>
          </w:tcPr>
          <w:p w14:paraId="40D3D21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C10364" w14:paraId="7A2F830F" w14:textId="77777777" w:rsidTr="006C4024">
        <w:tc>
          <w:tcPr>
            <w:tcW w:w="850" w:type="dxa"/>
          </w:tcPr>
          <w:p w14:paraId="1781B1A2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BC3D382" w14:textId="77777777" w:rsidR="002F053C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95DBD8" w14:textId="77777777" w:rsidR="004B1242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A1FE174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lastRenderedPageBreak/>
        <w:t>Map 3x3</w:t>
      </w:r>
    </w:p>
    <w:p w14:paraId="3419263D" w14:textId="37555D7F" w:rsidR="002F053C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ỉnh</w:t>
      </w:r>
      <w:r w:rsidR="00542F8F" w:rsidRPr="00542F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2F8F">
        <w:rPr>
          <w:rFonts w:ascii="Times New Roman" w:hAnsi="Times New Roman" w:cs="Times New Roman"/>
          <w:noProof/>
          <w:sz w:val="24"/>
          <w:szCs w:val="24"/>
        </w:rPr>
        <w:t>cần đi qua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ình mẫ</w:t>
      </w:r>
      <w:r w:rsidR="00857D12">
        <w:rPr>
          <w:rFonts w:ascii="Times New Roman" w:hAnsi="Times New Roman" w:cs="Times New Roman"/>
          <w:noProof/>
          <w:sz w:val="24"/>
          <w:szCs w:val="24"/>
        </w:rPr>
        <w:t>u</w:t>
      </w:r>
    </w:p>
    <w:p w14:paraId="43DCB8D1" w14:textId="0F0E41BE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C00492" w:rsidRPr="00C10364">
        <w:rPr>
          <w:rFonts w:ascii="Times New Roman" w:hAnsi="Times New Roman" w:cs="Times New Roman"/>
          <w:noProof/>
          <w:sz w:val="24"/>
          <w:szCs w:val="24"/>
        </w:rPr>
        <w:t>ối thiểu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: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14:paraId="05AB0EC8" w14:textId="30FCCD66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Tối đa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:</w:t>
      </w:r>
      <w:r w:rsidR="006C4024" w:rsidRPr="00C10364"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14:paraId="0E62D4DE" w14:textId="32930338" w:rsidR="00FD5824" w:rsidRPr="00C10364" w:rsidRDefault="00FB532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72C7">
        <w:rPr>
          <w:rFonts w:ascii="Times New Roman" w:hAnsi="Times New Roman" w:cs="Times New Roman"/>
          <w:noProof/>
          <w:sz w:val="24"/>
          <w:szCs w:val="24"/>
        </w:rPr>
        <w:t>: 10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32586D3F" w14:textId="77777777" w:rsidTr="006C4024">
        <w:tc>
          <w:tcPr>
            <w:tcW w:w="850" w:type="dxa"/>
          </w:tcPr>
          <w:p w14:paraId="008D03B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C10364" w14:paraId="01120869" w14:textId="77777777" w:rsidTr="006C4024">
        <w:tc>
          <w:tcPr>
            <w:tcW w:w="850" w:type="dxa"/>
          </w:tcPr>
          <w:p w14:paraId="0563D6D8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6C4024" w:rsidRPr="00C10364" w14:paraId="50CD126F" w14:textId="77777777" w:rsidTr="006C4024">
        <w:tc>
          <w:tcPr>
            <w:tcW w:w="850" w:type="dxa"/>
          </w:tcPr>
          <w:p w14:paraId="2BD9483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C10364" w14:paraId="4EC418B3" w14:textId="77777777" w:rsidTr="006C4024">
        <w:tc>
          <w:tcPr>
            <w:tcW w:w="850" w:type="dxa"/>
          </w:tcPr>
          <w:p w14:paraId="66491C31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14:paraId="53F457D4" w14:textId="77777777" w:rsidR="004B1242" w:rsidRPr="00C10364" w:rsidRDefault="004B124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DA40D2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4x4</w:t>
      </w:r>
    </w:p>
    <w:p w14:paraId="52F5AC34" w14:textId="5734425D" w:rsidR="00B37A3A" w:rsidRPr="00C10364" w:rsidRDefault="00B37A3A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ỉnh</w:t>
      </w:r>
      <w:r w:rsidR="00542F8F" w:rsidRPr="00542F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2F8F">
        <w:rPr>
          <w:rFonts w:ascii="Times New Roman" w:hAnsi="Times New Roman" w:cs="Times New Roman"/>
          <w:noProof/>
          <w:sz w:val="24"/>
          <w:szCs w:val="24"/>
        </w:rPr>
        <w:t>cần đi qua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ình mẫ</w:t>
      </w:r>
      <w:r w:rsidR="00857D12">
        <w:rPr>
          <w:rFonts w:ascii="Times New Roman" w:hAnsi="Times New Roman" w:cs="Times New Roman"/>
          <w:noProof/>
          <w:sz w:val="24"/>
          <w:szCs w:val="24"/>
        </w:rPr>
        <w:t>u</w:t>
      </w:r>
    </w:p>
    <w:p w14:paraId="35DC20A8" w14:textId="29DFC4B1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Tối thiểu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: 9</w:t>
      </w:r>
    </w:p>
    <w:p w14:paraId="58DD97BC" w14:textId="088975B9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Tối đa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: 16</w:t>
      </w:r>
    </w:p>
    <w:p w14:paraId="4812E4CF" w14:textId="37A989D9" w:rsidR="006C4024" w:rsidRPr="00C10364" w:rsidRDefault="00BA2DB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411B">
        <w:rPr>
          <w:rFonts w:ascii="Times New Roman" w:hAnsi="Times New Roman" w:cs="Times New Roman"/>
          <w:noProof/>
          <w:sz w:val="24"/>
          <w:szCs w:val="24"/>
        </w:rPr>
        <w:t>: 1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0A27D68E" w14:textId="77777777" w:rsidTr="006C4024">
        <w:tc>
          <w:tcPr>
            <w:tcW w:w="850" w:type="dxa"/>
          </w:tcPr>
          <w:p w14:paraId="17E0A70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20756D0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C10364" w14:paraId="32B1344E" w14:textId="77777777" w:rsidTr="006C4024">
        <w:tc>
          <w:tcPr>
            <w:tcW w:w="850" w:type="dxa"/>
          </w:tcPr>
          <w:p w14:paraId="355EC414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6C4024" w:rsidRPr="00C10364" w14:paraId="21856DF3" w14:textId="77777777" w:rsidTr="006C4024">
        <w:tc>
          <w:tcPr>
            <w:tcW w:w="850" w:type="dxa"/>
          </w:tcPr>
          <w:p w14:paraId="5330503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C10364" w14:paraId="2E5F2BF0" w14:textId="77777777" w:rsidTr="006C4024">
        <w:tc>
          <w:tcPr>
            <w:tcW w:w="850" w:type="dxa"/>
          </w:tcPr>
          <w:p w14:paraId="16D7CF7C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136104" w:rsidRPr="00C10364" w14:paraId="524E03B9" w14:textId="77777777" w:rsidTr="006C4024">
        <w:tc>
          <w:tcPr>
            <w:tcW w:w="850" w:type="dxa"/>
          </w:tcPr>
          <w:p w14:paraId="14256730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C10364" w14:paraId="189396A1" w14:textId="77777777" w:rsidTr="006C4024">
        <w:tc>
          <w:tcPr>
            <w:tcW w:w="850" w:type="dxa"/>
          </w:tcPr>
          <w:p w14:paraId="15F1A913" w14:textId="77777777" w:rsidR="0013610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C10364" w:rsidRDefault="004B124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90225" w14:textId="77777777" w:rsidR="006C4024" w:rsidRPr="00C10364" w:rsidRDefault="0013610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5x5</w:t>
      </w:r>
      <w:r w:rsidR="0029643D" w:rsidRPr="00C10364">
        <w:rPr>
          <w:rFonts w:ascii="Times New Roman" w:hAnsi="Times New Roman" w:cs="Times New Roman"/>
          <w:noProof/>
          <w:sz w:val="24"/>
          <w:szCs w:val="24"/>
        </w:rPr>
        <w:t xml:space="preserve"> and more</w:t>
      </w:r>
    </w:p>
    <w:p w14:paraId="4FAAB71F" w14:textId="63400976" w:rsidR="001F0A71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iết kế sau</w:t>
      </w:r>
      <w:r w:rsidR="0029643D" w:rsidRPr="00C10364">
        <w:rPr>
          <w:rFonts w:ascii="Times New Roman" w:hAnsi="Times New Roman" w:cs="Times New Roman"/>
          <w:noProof/>
          <w:sz w:val="24"/>
          <w:szCs w:val="24"/>
        </w:rPr>
        <w:t>, có thể là phiên bả</w:t>
      </w:r>
      <w:r w:rsidR="001E6310" w:rsidRPr="00C10364">
        <w:rPr>
          <w:rFonts w:ascii="Times New Roman" w:hAnsi="Times New Roman" w:cs="Times New Roman"/>
          <w:noProof/>
          <w:sz w:val="24"/>
          <w:szCs w:val="24"/>
        </w:rPr>
        <w:t>n nâng cấ</w:t>
      </w:r>
      <w:r w:rsidR="00296BA7" w:rsidRPr="00C10364">
        <w:rPr>
          <w:rFonts w:ascii="Times New Roman" w:hAnsi="Times New Roman" w:cs="Times New Roman"/>
          <w:noProof/>
          <w:sz w:val="24"/>
          <w:szCs w:val="24"/>
        </w:rPr>
        <w:t>p trong tương lai</w:t>
      </w:r>
    </w:p>
    <w:p w14:paraId="24836DD5" w14:textId="77777777" w:rsidR="004B1242" w:rsidRPr="00C10364" w:rsidRDefault="0029643D" w:rsidP="00C260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4916" w14:textId="77777777" w:rsidR="004B1242" w:rsidRPr="00C10364" w:rsidRDefault="004B1242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lastRenderedPageBreak/>
        <w:t>Chế độ thưởng</w:t>
      </w:r>
    </w:p>
    <w:p w14:paraId="590D511B" w14:textId="3FB8D7B3" w:rsidR="000620F3" w:rsidRDefault="00027F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Ngườ</w:t>
      </w:r>
      <w:r w:rsidR="003762B7" w:rsidRPr="00C10364">
        <w:rPr>
          <w:rFonts w:ascii="Times New Roman" w:hAnsi="Times New Roman" w:cs="Times New Roman"/>
          <w:noProof/>
          <w:sz w:val="24"/>
          <w:szCs w:val="24"/>
        </w:rPr>
        <w:t xml:space="preserve">i chơi thắng mỗi vòng sẽ được cộng một lượng </w:t>
      </w:r>
      <w:r w:rsidR="000620F3">
        <w:rPr>
          <w:rFonts w:ascii="Times New Roman" w:hAnsi="Times New Roman" w:cs="Times New Roman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C10364" w:rsidRDefault="003637D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Khi vượt qua các vòng 5, 10, 15, 20</w:t>
      </w:r>
      <w:r w:rsidR="000620F3">
        <w:rPr>
          <w:rFonts w:ascii="Times New Roman" w:hAnsi="Times New Roman" w:cs="Times New Roman"/>
          <w:noProof/>
          <w:sz w:val="24"/>
          <w:szCs w:val="24"/>
        </w:rPr>
        <w:t>…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20F3">
        <w:rPr>
          <w:rFonts w:ascii="Times New Roman" w:hAnsi="Times New Roman" w:cs="Times New Roman"/>
          <w:noProof/>
          <w:sz w:val="24"/>
          <w:szCs w:val="24"/>
        </w:rPr>
        <w:t>người chơi sẽ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được quyền </w:t>
      </w:r>
      <w:r w:rsidR="000620F3">
        <w:rPr>
          <w:rFonts w:ascii="Times New Roman" w:hAnsi="Times New Roman" w:cs="Times New Roman"/>
          <w:noProof/>
          <w:sz w:val="24"/>
          <w:szCs w:val="24"/>
        </w:rPr>
        <w:t>mở khóa 1 vật phẩm (Item) có độ hiếm ngẫu nhiên</w:t>
      </w:r>
      <w:r w:rsidR="00D0142F" w:rsidRPr="00C10364">
        <w:rPr>
          <w:rFonts w:ascii="Times New Roman" w:hAnsi="Times New Roman" w:cs="Times New Roman"/>
          <w:noProof/>
          <w:sz w:val="24"/>
          <w:szCs w:val="24"/>
        </w:rPr>
        <w:t>.</w:t>
      </w:r>
      <w:r w:rsidR="006D7E20" w:rsidRPr="00C10364">
        <w:rPr>
          <w:rFonts w:ascii="Times New Roman" w:hAnsi="Times New Roman" w:cs="Times New Roman"/>
          <w:noProof/>
          <w:sz w:val="24"/>
          <w:szCs w:val="24"/>
        </w:rPr>
        <w:t xml:space="preserve"> Vật phẩm </w:t>
      </w:r>
      <w:r w:rsidR="00C815D3" w:rsidRPr="00C10364">
        <w:rPr>
          <w:rFonts w:ascii="Times New Roman" w:hAnsi="Times New Roman" w:cs="Times New Roman"/>
          <w:noProof/>
          <w:sz w:val="24"/>
          <w:szCs w:val="24"/>
        </w:rPr>
        <w:t xml:space="preserve">có </w:t>
      </w:r>
      <w:r w:rsidR="000620F3">
        <w:rPr>
          <w:rFonts w:ascii="Times New Roman" w:hAnsi="Times New Roman" w:cs="Times New Roman"/>
          <w:noProof/>
          <w:sz w:val="24"/>
          <w:szCs w:val="24"/>
        </w:rPr>
        <w:t>độ hiếm</w:t>
      </w:r>
      <w:r w:rsidR="00C815D3" w:rsidRPr="00C10364">
        <w:rPr>
          <w:rFonts w:ascii="Times New Roman" w:hAnsi="Times New Roman" w:cs="Times New Roman"/>
          <w:noProof/>
          <w:sz w:val="24"/>
          <w:szCs w:val="24"/>
        </w:rPr>
        <w:t xml:space="preserve"> càng cao thì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sẽ khó mở ra hơn nhưng sẽ có giá trị cao hơn</w:t>
      </w:r>
      <w:r w:rsidR="00FE7E6A" w:rsidRPr="00C103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5F7984" w14:textId="0EEE10A6" w:rsidR="00BE6F5B" w:rsidRDefault="00BE6F5B" w:rsidP="001F0A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au khi trò chơi kết thúc, hệ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ô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gười chơi đạt được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7E1D99" w:rsidRPr="00C10364">
        <w:rPr>
          <w:rFonts w:ascii="Times New Roman" w:hAnsi="Times New Roman" w:cs="Times New Roman"/>
          <w:noProof/>
          <w:sz w:val="24"/>
          <w:szCs w:val="24"/>
        </w:rPr>
        <w:t>gồ</w:t>
      </w:r>
      <w:r w:rsidR="000620F3">
        <w:rPr>
          <w:rFonts w:ascii="Times New Roman" w:hAnsi="Times New Roman" w:cs="Times New Roman"/>
          <w:noProof/>
          <w:sz w:val="24"/>
          <w:szCs w:val="24"/>
        </w:rPr>
        <w:t>m có tiền và các</w:t>
      </w:r>
      <w:r w:rsidR="00093042"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22C5" w:rsidRPr="00C10364">
        <w:rPr>
          <w:rFonts w:ascii="Times New Roman" w:hAnsi="Times New Roman" w:cs="Times New Roman"/>
          <w:noProof/>
          <w:sz w:val="24"/>
          <w:szCs w:val="24"/>
        </w:rPr>
        <w:t>vật phẩ</w:t>
      </w:r>
      <w:r w:rsidR="00C33939" w:rsidRPr="00C10364">
        <w:rPr>
          <w:rFonts w:ascii="Times New Roman" w:hAnsi="Times New Roman" w:cs="Times New Roman"/>
          <w:noProof/>
          <w:sz w:val="24"/>
          <w:szCs w:val="24"/>
        </w:rPr>
        <w:t>m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tương ứng.</w:t>
      </w:r>
    </w:p>
    <w:p w14:paraId="5E016D38" w14:textId="77C7F108" w:rsidR="001F0A71" w:rsidRPr="001F0A71" w:rsidRDefault="001F0A71" w:rsidP="001F0A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người chơi dừng lại ở màn 12 và nhận được 20 Coins</w:t>
      </w:r>
    </w:p>
    <w:p w14:paraId="70C5845B" w14:textId="5C2BA981" w:rsidR="0029643D" w:rsidRPr="00C10364" w:rsidRDefault="00C2605D" w:rsidP="00C260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294D4" wp14:editId="12C37129">
            <wp:extent cx="1755648" cy="3121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_game-play_bonus_lose_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B3B" w14:textId="77777777" w:rsidR="007E3D59" w:rsidRPr="00C10364" w:rsidRDefault="00C1036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2171028" w14:textId="77777777" w:rsidR="007E3D59" w:rsidRPr="00C10364" w:rsidRDefault="007E3D59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t>Chế độ nhiều người chơi (Multi player mode)</w:t>
      </w:r>
    </w:p>
    <w:p w14:paraId="09D3B3B0" w14:textId="69B3B41D" w:rsidR="002B027B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ũng 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ó thể mời bạn bè của m</w:t>
      </w:r>
      <w:r w:rsidR="00AF42D5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ình, tạo thành 1 giải đấu.</w:t>
      </w:r>
      <w:r w:rsidR="000620F3" w:rsidRPr="000620F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0620F3">
        <w:rPr>
          <w:rFonts w:ascii="Times New Roman" w:hAnsi="Times New Roman" w:cs="Times New Roman"/>
          <w:noProof/>
          <w:sz w:val="24"/>
          <w:szCs w:val="24"/>
        </w:rPr>
        <w:t>N</w:t>
      </w:r>
      <w:r w:rsidR="000620F3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ười chiến thắng</w:t>
      </w:r>
      <w:r w:rsidR="000620F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người có thành tích cao nhất (</w:t>
      </w:r>
      <w:r w:rsidR="000620F3">
        <w:rPr>
          <w:rFonts w:ascii="Times New Roman" w:hAnsi="Times New Roman" w:cs="Times New Roman"/>
          <w:noProof/>
          <w:sz w:val="24"/>
          <w:szCs w:val="24"/>
        </w:rPr>
        <w:t>tức là vượt qua nhiều màn nhất</w:t>
      </w:r>
      <w:r w:rsidR="000620F3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0620F3">
        <w:rPr>
          <w:rFonts w:ascii="Times New Roman" w:hAnsi="Times New Roman" w:cs="Times New Roman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0620F3" w:rsidRDefault="000620F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í dụ : Giải đấu gồm </w:t>
      </w:r>
      <w:r w:rsidR="00742793">
        <w:rPr>
          <w:rFonts w:ascii="Times New Roman" w:hAnsi="Times New Roman" w:cs="Times New Roman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C10364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Hệ thống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ư mục 1.2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và 1.3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0F2A0C14" w14:textId="0EBCBF99" w:rsidR="00302512" w:rsidRPr="00C10364" w:rsidRDefault="008A01BB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oài ra, người chiến thắng 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ẽ 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được thưởng </w:t>
      </w:r>
      <w:r w:rsidR="000620F3">
        <w:rPr>
          <w:rFonts w:ascii="Times New Roman" w:hAnsi="Times New Roman" w:cs="Times New Roman"/>
          <w:noProof/>
          <w:sz w:val="24"/>
          <w:szCs w:val="24"/>
        </w:rPr>
        <w:t>thêm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, tỉ lệ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C10364" w14:paraId="1B0A5BA5" w14:textId="77777777" w:rsidTr="002B027B">
        <w:tc>
          <w:tcPr>
            <w:tcW w:w="2337" w:type="dxa"/>
          </w:tcPr>
          <w:p w14:paraId="5B1E05F9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C10364" w14:paraId="1FC1E3D4" w14:textId="77777777" w:rsidTr="002B027B">
        <w:tc>
          <w:tcPr>
            <w:tcW w:w="2337" w:type="dxa"/>
          </w:tcPr>
          <w:p w14:paraId="776A8ED9" w14:textId="6090217A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 w:rsidR="00620F68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C10364" w14:paraId="165283EB" w14:textId="77777777" w:rsidTr="002B027B">
        <w:tc>
          <w:tcPr>
            <w:tcW w:w="2337" w:type="dxa"/>
          </w:tcPr>
          <w:p w14:paraId="6C4E030C" w14:textId="14613172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C10364" w14:paraId="17E875FB" w14:textId="77777777" w:rsidTr="002B027B">
        <w:tc>
          <w:tcPr>
            <w:tcW w:w="2337" w:type="dxa"/>
          </w:tcPr>
          <w:p w14:paraId="769B7B2D" w14:textId="6FB29A02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</w:tr>
    </w:tbl>
    <w:p w14:paraId="4C02DFAC" w14:textId="3DDF9DB3" w:rsidR="002B027B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Theo ví dụ trên thì A sẽ được thưởng thêm 1 vật phẩm.</w:t>
      </w:r>
    </w:p>
    <w:p w14:paraId="2731D5B1" w14:textId="77777777" w:rsidR="00742793" w:rsidRPr="00742793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4B99E2" w14:textId="77777777" w:rsidR="002B027B" w:rsidRPr="00C10364" w:rsidRDefault="002B027B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Chế độ kết bạn</w:t>
      </w:r>
    </w:p>
    <w:p w14:paraId="3239F09A" w14:textId="162A7BC7" w:rsidR="00952565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chơi có </w:t>
      </w:r>
      <w:r w:rsidR="0074279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hể kết bạn với 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những </w:t>
      </w:r>
      <w:r w:rsidR="0074279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ơi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 khác ở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ung</w:t>
      </w:r>
      <w:r w:rsidR="002B027B" w:rsidRPr="00C10364">
        <w:rPr>
          <w:rFonts w:ascii="Times New Roman" w:hAnsi="Times New Roman" w:cs="Times New Roman"/>
          <w:noProof/>
          <w:sz w:val="24"/>
          <w:szCs w:val="24"/>
        </w:rPr>
        <w:t xml:space="preserve"> giải đấu</w:t>
      </w:r>
      <w:r w:rsidR="00B22D27" w:rsidRPr="00C10364">
        <w:rPr>
          <w:rFonts w:ascii="Times New Roman" w:hAnsi="Times New Roman" w:cs="Times New Roman"/>
          <w:noProof/>
          <w:sz w:val="24"/>
          <w:szCs w:val="24"/>
        </w:rPr>
        <w:t xml:space="preserve"> sau khi đã kết thúc phần chơi củ</w:t>
      </w:r>
      <w:r w:rsidR="00742793">
        <w:rPr>
          <w:rFonts w:ascii="Times New Roman" w:hAnsi="Times New Roman" w:cs="Times New Roman"/>
          <w:noProof/>
          <w:sz w:val="24"/>
          <w:szCs w:val="24"/>
        </w:rPr>
        <w:t>a mình.</w:t>
      </w:r>
    </w:p>
    <w:p w14:paraId="37A93395" w14:textId="0B1B412F" w:rsidR="00742793" w:rsidRPr="00742793" w:rsidRDefault="00742793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>Màn hình kết thúc giải đấu và hiển thị nút kết bạn</w:t>
      </w:r>
    </w:p>
    <w:p w14:paraId="63682EA2" w14:textId="2FA04BF7" w:rsidR="00302512" w:rsidRPr="00742793" w:rsidRDefault="006F3A27" w:rsidP="00A6284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C96C" w14:textId="3CD9C16A" w:rsidR="00E65BEC" w:rsidRPr="00742793" w:rsidRDefault="00E65BE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Ghi chú : những người chơi đã bị loại 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khỏi giải đấu </w:t>
      </w: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>sẽ có tên bị làm mờ như trong hình</w:t>
      </w:r>
    </w:p>
    <w:p w14:paraId="338F1CCC" w14:textId="39F666FD" w:rsidR="00742793" w:rsidRPr="00742793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05B5762C" w14:textId="0523AE22" w:rsidR="00E65BEC" w:rsidRPr="003B7F60" w:rsidRDefault="003B7F60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435413E7" w14:textId="77777777" w:rsidR="002B027B" w:rsidRPr="00C10364" w:rsidRDefault="006F3A27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Chế độ mua và trao đổi vật phẩm</w:t>
      </w:r>
    </w:p>
    <w:p w14:paraId="0B8C691A" w14:textId="77777777" w:rsidR="00410717" w:rsidRPr="00C10364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Shop là nơi người chơi có thê</w:t>
      </w:r>
      <w:r w:rsidR="006F3A2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̉ mua thêm vật phẩm bằng tiền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4A8B84E" w14:textId="77777777" w:rsidR="00B22D27" w:rsidRPr="00C10364" w:rsidRDefault="00B22D2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Bảng quy chiếu các vật phẩm trong 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C10364" w14:paraId="54E7F76F" w14:textId="77777777" w:rsidTr="00B22D27">
        <w:tc>
          <w:tcPr>
            <w:tcW w:w="3116" w:type="dxa"/>
          </w:tcPr>
          <w:p w14:paraId="77B3421A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C10364" w:rsidRDefault="008A01BB" w:rsidP="000620F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C10364" w:rsidRDefault="00D308C7" w:rsidP="000620F3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Trade</w:t>
            </w:r>
          </w:p>
        </w:tc>
      </w:tr>
      <w:tr w:rsidR="00B22D27" w:rsidRPr="00C10364" w14:paraId="650A88D2" w14:textId="77777777" w:rsidTr="00B22D27">
        <w:tc>
          <w:tcPr>
            <w:tcW w:w="3116" w:type="dxa"/>
          </w:tcPr>
          <w:p w14:paraId="620C524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A01BB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2D27" w:rsidRPr="00C10364" w14:paraId="1D213004" w14:textId="77777777" w:rsidTr="00B22D27">
        <w:tc>
          <w:tcPr>
            <w:tcW w:w="3116" w:type="dxa"/>
          </w:tcPr>
          <w:p w14:paraId="602FC990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C10364" w:rsidRDefault="008A01B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Common item</w:t>
            </w:r>
          </w:p>
        </w:tc>
      </w:tr>
      <w:tr w:rsidR="00B22D27" w:rsidRPr="00C10364" w14:paraId="3867C746" w14:textId="77777777" w:rsidTr="00B22D27">
        <w:tc>
          <w:tcPr>
            <w:tcW w:w="3116" w:type="dxa"/>
          </w:tcPr>
          <w:p w14:paraId="1D3BD8A8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C10364" w:rsidRDefault="008A01B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Rare item</w:t>
            </w:r>
          </w:p>
        </w:tc>
      </w:tr>
      <w:tr w:rsidR="00B22D27" w:rsidRPr="00C10364" w14:paraId="40CC1ADD" w14:textId="77777777" w:rsidTr="00B22D27">
        <w:tc>
          <w:tcPr>
            <w:tcW w:w="3116" w:type="dxa"/>
          </w:tcPr>
          <w:p w14:paraId="0054958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  <w:r w:rsidR="008A01BB" w:rsidRPr="00C10364">
              <w:rPr>
                <w:rFonts w:ascii="Times New Roman" w:hAnsi="Times New Roman" w:cs="Times New Roman"/>
              </w:rPr>
              <w:t xml:space="preserve"> </w:t>
            </w:r>
            <w:r w:rsidR="008A01BB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Super rare item</w:t>
            </w:r>
          </w:p>
        </w:tc>
      </w:tr>
    </w:tbl>
    <w:p w14:paraId="712F6E78" w14:textId="77777777" w:rsidR="0029643D" w:rsidRPr="00C10364" w:rsidRDefault="0029643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3ADD7CC" w14:textId="77777777" w:rsidR="005D26FD" w:rsidRPr="00C10364" w:rsidRDefault="005D26F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Use case</w:t>
      </w:r>
      <w:r w:rsidR="0089182D" w:rsidRPr="00C10364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</w:p>
    <w:p w14:paraId="7F3C7DA7" w14:textId="4D9DA41A" w:rsidR="005D26FD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gười chơi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: đăng kí (tạo tài khoản), đăng nhập, kết bạn, chơi chế độ đơn, chơi chế độ nhiều người, kheo thành tích, </w:t>
      </w:r>
      <w:r w:rsidR="00EB5A44">
        <w:rPr>
          <w:rFonts w:ascii="Times New Roman" w:hAnsi="Times New Roman" w:cs="Times New Roman"/>
          <w:noProof/>
          <w:sz w:val="24"/>
          <w:szCs w:val="24"/>
        </w:rPr>
        <w:t>mua thêm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ật phẩm, trao đổi vật phẩm, sử dụng vật phẩm</w:t>
      </w:r>
    </w:p>
    <w:p w14:paraId="044F7BA2" w14:textId="33C696EA" w:rsidR="00E8037D" w:rsidRDefault="00674CA7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1D66" w14:textId="7D521634" w:rsidR="00BF156C" w:rsidRPr="00C10364" w:rsidRDefault="00E8037D" w:rsidP="00E8037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702D9E5F" w14:textId="77777777" w:rsidR="005D26FD" w:rsidRPr="00674CA7" w:rsidRDefault="005D26F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Class</w:t>
      </w:r>
      <w:r w:rsidR="0089182D" w:rsidRPr="00C10364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</w:p>
    <w:p w14:paraId="372BFCDA" w14:textId="2BA92EFF" w:rsidR="00674CA7" w:rsidRPr="00674CA7" w:rsidRDefault="00E8037D" w:rsidP="00674CA7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72C5" w14:textId="77777777" w:rsidR="00366D84" w:rsidRDefault="00366D84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366D84" w:rsidRDefault="00C65D62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Mã v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 xml:space="preserve">ật 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>hẩm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, tên v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 xml:space="preserve">ật 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>hẩm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, độ hiếm</w:t>
      </w:r>
      <w:r w:rsidR="002672F7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C65D62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nền</w:t>
      </w:r>
      <w:r w:rsidR="00C65D62">
        <w:rPr>
          <w:rFonts w:ascii="Times New Roman" w:hAnsi="Times New Roman" w:cs="Times New Roman"/>
          <w:noProof/>
          <w:sz w:val="24"/>
          <w:szCs w:val="24"/>
        </w:rPr>
        <w:t xml:space="preserve"> (Cover)</w:t>
      </w:r>
    </w:p>
    <w:p w14:paraId="7CBF4FB7" w14:textId="63780CA3" w:rsidR="002672F7" w:rsidRPr="00C65D62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đại diện</w:t>
      </w:r>
      <w:r w:rsidR="00C65D6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</w:t>
      </w:r>
      <w:r w:rsidR="00C65D62">
        <w:rPr>
          <w:rFonts w:ascii="Times New Roman" w:hAnsi="Times New Roman" w:cs="Times New Roman"/>
          <w:noProof/>
          <w:sz w:val="24"/>
          <w:szCs w:val="24"/>
        </w:rPr>
        <w:t>Avatar</w:t>
      </w:r>
      <w:r w:rsidR="00C65D62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</w:p>
    <w:p w14:paraId="52621558" w14:textId="6E5432D3" w:rsidR="002672F7" w:rsidRPr="00366D84" w:rsidRDefault="00C65D6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Hình nét vẽ : </w:t>
      </w:r>
      <w:r w:rsidR="002672F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ình dạng (đường thẳng, đường đứt nét, gợn sóng) và màu sắc</w:t>
      </w:r>
      <w:r w:rsidR="00366D84">
        <w:rPr>
          <w:rFonts w:ascii="Times New Roman" w:hAnsi="Times New Roman" w:cs="Times New Roman"/>
          <w:noProof/>
          <w:sz w:val="24"/>
          <w:szCs w:val="24"/>
        </w:rPr>
        <w:t xml:space="preserve"> khác nhau</w:t>
      </w:r>
    </w:p>
    <w:p w14:paraId="17D9A02C" w14:textId="3CA057C7" w:rsidR="002672F7" w:rsidRPr="00366D84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điểm : hình dạng (tròn, vuông, tam giác đều…) và màu sắc</w:t>
      </w:r>
      <w:r w:rsidR="00366D84">
        <w:rPr>
          <w:rFonts w:ascii="Times New Roman" w:hAnsi="Times New Roman" w:cs="Times New Roman"/>
          <w:noProof/>
          <w:sz w:val="24"/>
          <w:szCs w:val="24"/>
        </w:rPr>
        <w:t xml:space="preserve"> khác nhau</w:t>
      </w:r>
    </w:p>
    <w:p w14:paraId="351C9940" w14:textId="3A864D45" w:rsidR="00366D84" w:rsidRDefault="003A1095" w:rsidP="00366D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ần một lượng lớn hình ảnh cho phần này</w:t>
      </w:r>
    </w:p>
    <w:p w14:paraId="3EA8177A" w14:textId="3023F387" w:rsid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Ta có 2 mẫu vật phẩm sau để sử dụng</w:t>
      </w:r>
    </w:p>
    <w:p w14:paraId="6E42561C" w14:textId="36E8894E" w:rsid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Hình thứ 1 (bên trái) có điểm vẽ hình hộp và nét vẽ thẳng</w:t>
      </w:r>
      <w:r w:rsidR="008E5C5E">
        <w:rPr>
          <w:rFonts w:ascii="Times New Roman" w:hAnsi="Times New Roman" w:cs="Times New Roman"/>
          <w:noProof/>
          <w:sz w:val="24"/>
          <w:szCs w:val="24"/>
        </w:rPr>
        <w:t xml:space="preserve"> tấp</w:t>
      </w:r>
    </w:p>
    <w:p w14:paraId="6DE1AA7D" w14:textId="5500A41A" w:rsidR="00F66B50" w:rsidRP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Hình thứ 2 (bên phải) có điểm vẽ hình cầu và nét vẽ uốn lượn</w:t>
      </w:r>
    </w:p>
    <w:p w14:paraId="4978EA2F" w14:textId="1DA320C3" w:rsidR="00C81477" w:rsidRPr="00366D84" w:rsidRDefault="00F66B50" w:rsidP="00271ACD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BFEE" w14:textId="0672BEBE" w:rsidR="0089182D" w:rsidRPr="00366D84" w:rsidRDefault="005D26FD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Ngươ</w:t>
      </w:r>
      <w:r w:rsidR="00366D84">
        <w:rPr>
          <w:rFonts w:ascii="Times New Roman" w:hAnsi="Times New Roman" w:cs="Times New Roman"/>
          <w:noProof/>
          <w:sz w:val="24"/>
          <w:szCs w:val="24"/>
          <w:lang w:val="vi-VN"/>
        </w:rPr>
        <w:t>̀i chơi</w:t>
      </w:r>
    </w:p>
    <w:p w14:paraId="0327CCDB" w14:textId="7846958B" w:rsidR="0089182D" w:rsidRPr="00BF156C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hông tin tài khoản : id, username, password</w:t>
      </w:r>
      <w:r w:rsidR="00BF156C">
        <w:rPr>
          <w:rFonts w:ascii="Times New Roman" w:hAnsi="Times New Roman" w:cs="Times New Roman"/>
          <w:noProof/>
          <w:sz w:val="24"/>
          <w:szCs w:val="24"/>
        </w:rPr>
        <w:t>, email</w:t>
      </w:r>
    </w:p>
    <w:p w14:paraId="28EA944C" w14:textId="6BC5B6E8" w:rsidR="0089182D" w:rsidRPr="00C10364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ông tin quá trình chơi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: kỉ lục (</w:t>
      </w:r>
      <w:r w:rsidR="00366D84">
        <w:rPr>
          <w:rFonts w:ascii="Times New Roman" w:hAnsi="Times New Roman" w:cs="Times New Roman"/>
          <w:noProof/>
          <w:sz w:val="24"/>
          <w:szCs w:val="24"/>
        </w:rPr>
        <w:t>màn chơi cao nhất đã vượt qua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), </w:t>
      </w:r>
      <w:r w:rsidR="00051FF1" w:rsidRPr="000418A1">
        <w:rPr>
          <w:rFonts w:ascii="Times New Roman" w:hAnsi="Times New Roman" w:cs="Times New Roman"/>
          <w:noProof/>
          <w:sz w:val="24"/>
          <w:szCs w:val="24"/>
          <w:lang w:val="vi-VN"/>
        </w:rPr>
        <w:t>số</w:t>
      </w:r>
      <w:r w:rsidR="00366D8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iền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Default="00366D84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9B492FA" w14:textId="5BB0AF2F" w:rsidR="00366D84" w:rsidRDefault="00366D84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Shop</w:t>
      </w:r>
    </w:p>
    <w:p w14:paraId="1773B5DD" w14:textId="77777777" w:rsid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5D26FD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anh s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nh sách vật phẩm </w:t>
      </w:r>
      <w:r w:rsidR="005D26FD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C19E9A" w14:textId="148880CA" w:rsidR="005D26FD" w:rsidRDefault="00F31CBF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t>Đ</w:t>
      </w:r>
      <w:r w:rsidR="0022398E" w:rsidRPr="00366D84">
        <w:rPr>
          <w:rFonts w:ascii="Times New Roman" w:hAnsi="Times New Roman" w:cs="Times New Roman"/>
          <w:noProof/>
          <w:sz w:val="24"/>
          <w:szCs w:val="24"/>
        </w:rPr>
        <w:t xml:space="preserve">iểm 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>(Point)</w:t>
      </w:r>
    </w:p>
    <w:p w14:paraId="3611A81F" w14:textId="16EA521B" w:rsid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à điểm để vẽ trên màn hình</w:t>
      </w:r>
    </w:p>
    <w:p w14:paraId="07EA1E7F" w14:textId="77777777" w:rsidR="0017340D" w:rsidRP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ECB843" w14:textId="77777777" w:rsidR="00366D84" w:rsidRDefault="005D0C45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t>Bả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>n đ</w:t>
      </w:r>
      <w:r w:rsidRPr="00366D84">
        <w:rPr>
          <w:rFonts w:ascii="Times New Roman" w:hAnsi="Times New Roman" w:cs="Times New Roman"/>
          <w:noProof/>
          <w:sz w:val="24"/>
          <w:szCs w:val="24"/>
        </w:rPr>
        <w:t>ồ</w:t>
      </w:r>
      <w:r w:rsidR="00140A13" w:rsidRPr="00366D84">
        <w:rPr>
          <w:rFonts w:ascii="Times New Roman" w:hAnsi="Times New Roman" w:cs="Times New Roman"/>
          <w:noProof/>
          <w:sz w:val="24"/>
          <w:szCs w:val="24"/>
        </w:rPr>
        <w:t xml:space="preserve"> (Map)</w:t>
      </w:r>
    </w:p>
    <w:p w14:paraId="51B2C4AC" w14:textId="1FE930C1" w:rsidR="00D8382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140A13" w:rsidRPr="00366D84">
        <w:rPr>
          <w:rFonts w:ascii="Times New Roman" w:hAnsi="Times New Roman" w:cs="Times New Roman"/>
          <w:noProof/>
          <w:sz w:val="24"/>
          <w:szCs w:val="24"/>
        </w:rPr>
        <w:t xml:space="preserve">anh sách 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toàn bộ </w:t>
      </w:r>
      <w:r w:rsidR="005D0C45" w:rsidRPr="00366D84">
        <w:rPr>
          <w:rFonts w:ascii="Times New Roman" w:hAnsi="Times New Roman" w:cs="Times New Roman"/>
          <w:noProof/>
          <w:sz w:val="24"/>
          <w:szCs w:val="24"/>
        </w:rPr>
        <w:t>các điểm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 trên bản đồ</w:t>
      </w:r>
    </w:p>
    <w:p w14:paraId="5E6B7D0F" w14:textId="365C8E01" w:rsidR="00366D84" w:rsidRP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i chú : bản đồ luôn có dạng hình vuông (số lượng hàng bằng đúng số lượng cột)</w:t>
      </w:r>
    </w:p>
    <w:p w14:paraId="2FB30AE3" w14:textId="77777777" w:rsidR="00366D84" w:rsidRDefault="00140A13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lastRenderedPageBreak/>
        <w:t>Hình mẫu (Pattern)</w:t>
      </w:r>
    </w:p>
    <w:p w14:paraId="51286BD2" w14:textId="61203E24" w:rsidR="00E105E5" w:rsidRP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anh sách </w:t>
      </w:r>
      <w:r w:rsidR="00A76248" w:rsidRPr="00366D84">
        <w:rPr>
          <w:rFonts w:ascii="Times New Roman" w:hAnsi="Times New Roman" w:cs="Times New Roman"/>
          <w:noProof/>
          <w:sz w:val="24"/>
          <w:szCs w:val="24"/>
        </w:rPr>
        <w:t>các điể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 xml:space="preserve">m tạo ra 1 hình 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>mẫu nào đó</w:t>
      </w:r>
      <w:r w:rsidR="00E105E5">
        <w:rPr>
          <w:rFonts w:ascii="Times New Roman" w:hAnsi="Times New Roman" w:cs="Times New Roman"/>
          <w:noProof/>
          <w:sz w:val="24"/>
          <w:szCs w:val="24"/>
        </w:rPr>
        <w:t xml:space="preserve"> (ví dụ hình chữ cái : C, O, N…)</w:t>
      </w:r>
    </w:p>
    <w:p w14:paraId="64956601" w14:textId="77777777" w:rsidR="00742793" w:rsidRPr="002678E6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8F667E" w14:textId="590B9917" w:rsidR="001E6310" w:rsidRPr="0017340D" w:rsidRDefault="001E6310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Database</w:t>
      </w:r>
    </w:p>
    <w:p w14:paraId="77C8F0C5" w14:textId="0522CBA1" w:rsidR="00DA52F6" w:rsidRDefault="0072700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iết kế sau</w:t>
      </w:r>
    </w:p>
    <w:p w14:paraId="50C73400" w14:textId="77777777" w:rsidR="0072700C" w:rsidRDefault="0072700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857B38" w14:textId="2D80974F" w:rsidR="00DA52F6" w:rsidRDefault="00DA52F6" w:rsidP="00DA52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face</w:t>
      </w:r>
    </w:p>
    <w:p w14:paraId="13F57B8D" w14:textId="26C20132" w:rsidR="0039632A" w:rsidRDefault="009721DE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39632A">
        <w:rPr>
          <w:rFonts w:ascii="Times New Roman" w:hAnsi="Times New Roman" w:cs="Times New Roman"/>
          <w:noProof/>
          <w:sz w:val="24"/>
          <w:szCs w:val="24"/>
        </w:rPr>
        <w:t>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ading</w:t>
      </w:r>
    </w:p>
    <w:p w14:paraId="4B917B02" w14:textId="1963398C" w:rsidR="0039632A" w:rsidRDefault="0039632A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ao diện khi game được mở lên</w:t>
      </w:r>
    </w:p>
    <w:p w14:paraId="643326C5" w14:textId="5110A579" w:rsidR="0039632A" w:rsidRDefault="0039632A" w:rsidP="00CD30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39632A" w:rsidRDefault="009721DE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6EA243" w14:textId="62D7DE14" w:rsidR="00721618" w:rsidRDefault="00721618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n and Register</w:t>
      </w:r>
    </w:p>
    <w:p w14:paraId="4753CDEA" w14:textId="696E5DD2" w:rsidR="00721618" w:rsidRDefault="00721618" w:rsidP="007216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ao diện đăng nhập và đăng kí tài khoản</w:t>
      </w:r>
    </w:p>
    <w:p w14:paraId="0E6F9330" w14:textId="77777777" w:rsidR="00721618" w:rsidRPr="00721618" w:rsidRDefault="00721618" w:rsidP="007216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DFEC7F" w14:textId="4A1222C5" w:rsidR="00DA52F6" w:rsidRDefault="00C30A92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="00721618">
        <w:rPr>
          <w:rFonts w:ascii="Times New Roman" w:hAnsi="Times New Roman" w:cs="Times New Roman"/>
          <w:noProof/>
          <w:sz w:val="24"/>
          <w:szCs w:val="24"/>
        </w:rPr>
        <w:t>ain m</w:t>
      </w:r>
      <w:r>
        <w:rPr>
          <w:rFonts w:ascii="Times New Roman" w:hAnsi="Times New Roman" w:cs="Times New Roman"/>
          <w:noProof/>
          <w:sz w:val="24"/>
          <w:szCs w:val="24"/>
        </w:rPr>
        <w:t>enu</w:t>
      </w:r>
    </w:p>
    <w:p w14:paraId="55BA80B5" w14:textId="6271CA89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o gồm các mụ</w:t>
      </w:r>
      <w:r w:rsidR="00721618">
        <w:rPr>
          <w:rFonts w:ascii="Times New Roman" w:hAnsi="Times New Roman" w:cs="Times New Roman"/>
          <w:noProof/>
          <w:sz w:val="24"/>
          <w:szCs w:val="24"/>
        </w:rPr>
        <w:t>c (Bottom Navigation Bar</w:t>
      </w:r>
      <w:bookmarkStart w:id="0" w:name="_GoBack"/>
      <w:bookmarkEnd w:id="0"/>
      <w:r w:rsidR="00721618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19E2714" w14:textId="01576BDB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Single Player</w:t>
      </w:r>
      <w:r w:rsidR="00392022">
        <w:rPr>
          <w:rFonts w:ascii="Times New Roman" w:hAnsi="Times New Roman" w:cs="Times New Roman"/>
          <w:noProof/>
          <w:sz w:val="24"/>
          <w:szCs w:val="24"/>
        </w:rPr>
        <w:t xml:space="preserve"> : chơi chế độ đơn</w:t>
      </w:r>
    </w:p>
    <w:p w14:paraId="1146501B" w14:textId="77D19B1A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Multiplayer</w:t>
      </w:r>
      <w:r w:rsidR="00392022">
        <w:rPr>
          <w:rFonts w:ascii="Times New Roman" w:hAnsi="Times New Roman" w:cs="Times New Roman"/>
          <w:noProof/>
          <w:sz w:val="24"/>
          <w:szCs w:val="24"/>
        </w:rPr>
        <w:t xml:space="preserve"> : chơi chế độ nhiều người (tham gia giải đấu)</w:t>
      </w:r>
    </w:p>
    <w:p w14:paraId="14DB1E0E" w14:textId="0E79C77B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+ Storage : quản lí vật phẩm</w:t>
      </w:r>
      <w:r w:rsidR="00AE0BE4">
        <w:rPr>
          <w:rFonts w:ascii="Times New Roman" w:hAnsi="Times New Roman" w:cs="Times New Roman"/>
          <w:noProof/>
          <w:sz w:val="24"/>
          <w:szCs w:val="24"/>
        </w:rPr>
        <w:t xml:space="preserve"> cá nhân</w:t>
      </w:r>
    </w:p>
    <w:p w14:paraId="76714385" w14:textId="1A9A8A2F" w:rsidR="00C30A92" w:rsidRP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Pr="00C30A92">
        <w:rPr>
          <w:rFonts w:ascii="Times New Roman" w:hAnsi="Times New Roman" w:cs="Times New Roman"/>
          <w:noProof/>
          <w:sz w:val="24"/>
          <w:szCs w:val="24"/>
        </w:rPr>
        <w:t>Sho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 mua và trao đổi vật phẩm</w:t>
      </w:r>
    </w:p>
    <w:p w14:paraId="0628C704" w14:textId="458F8AC5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Tutorial : xem hướng dẫn chơi</w:t>
      </w:r>
    </w:p>
    <w:p w14:paraId="38CFACB1" w14:textId="77777777" w:rsidR="00AE0BE4" w:rsidRDefault="00AE0BE4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00AA8" wp14:editId="423EA9F5">
            <wp:extent cx="1755648" cy="3121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menu-singleplay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4EFAB" wp14:editId="790AE595">
            <wp:extent cx="1755648" cy="3121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menu-multiplayer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186" w14:textId="1220C6DD" w:rsidR="00AE0BE4" w:rsidRDefault="00AE0BE4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2FA3B" wp14:editId="32166D35">
            <wp:extent cx="1755648" cy="3121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_menu-tutorial_10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1ADF" wp14:editId="21684945">
            <wp:extent cx="1755648" cy="31211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menu-shop_1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BE6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2D8233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A5E27C" w14:textId="77777777" w:rsidR="009721DE" w:rsidRDefault="009721DE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18C838" w14:textId="13EFDDE0" w:rsidR="00F83717" w:rsidRDefault="00F83717" w:rsidP="00F8371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ameplay</w:t>
      </w:r>
    </w:p>
    <w:p w14:paraId="00ADA6D6" w14:textId="4A91AFE8" w:rsidR="00F83717" w:rsidRPr="00F83717" w:rsidRDefault="00F83717" w:rsidP="00F837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người chơi đang ở</w:t>
      </w:r>
      <w:r w:rsidR="00CD3055">
        <w:rPr>
          <w:rFonts w:ascii="Times New Roman" w:hAnsi="Times New Roman" w:cs="Times New Roman"/>
          <w:noProof/>
          <w:sz w:val="24"/>
          <w:szCs w:val="24"/>
        </w:rPr>
        <w:t xml:space="preserve"> màn 22 và chỉ còn 4 giây để</w:t>
      </w:r>
      <w:r w:rsidR="00271ACD">
        <w:rPr>
          <w:rFonts w:ascii="Times New Roman" w:hAnsi="Times New Roman" w:cs="Times New Roman"/>
          <w:noProof/>
          <w:sz w:val="24"/>
          <w:szCs w:val="24"/>
        </w:rPr>
        <w:t xml:space="preserve"> vẽ đúng hình mẫu (</w:t>
      </w:r>
      <w:r w:rsidR="00385E0C">
        <w:rPr>
          <w:rFonts w:ascii="Times New Roman" w:hAnsi="Times New Roman" w:cs="Times New Roman"/>
          <w:noProof/>
          <w:sz w:val="24"/>
          <w:szCs w:val="24"/>
        </w:rPr>
        <w:t xml:space="preserve">nằm ở </w:t>
      </w:r>
      <w:r w:rsidR="00271ACD">
        <w:rPr>
          <w:rFonts w:ascii="Times New Roman" w:hAnsi="Times New Roman" w:cs="Times New Roman"/>
          <w:noProof/>
          <w:sz w:val="24"/>
          <w:szCs w:val="24"/>
        </w:rPr>
        <w:t>màn hình ở bên trái)</w:t>
      </w:r>
    </w:p>
    <w:p w14:paraId="741F89BA" w14:textId="1DA7C1B5" w:rsidR="00F83717" w:rsidRPr="00F83717" w:rsidRDefault="00F83717" w:rsidP="00CB3A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90326" wp14:editId="0F9D0780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EF3C0" wp14:editId="4839BE48">
            <wp:extent cx="1755648" cy="3121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game-play_1_-_pattern_sample_1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717" w:rsidRPr="00F83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E6310"/>
    <w:rsid w:val="001F0A71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71ACD"/>
    <w:rsid w:val="0029643D"/>
    <w:rsid w:val="00296BA7"/>
    <w:rsid w:val="002A0FEA"/>
    <w:rsid w:val="002A5980"/>
    <w:rsid w:val="002B027B"/>
    <w:rsid w:val="002C5FB7"/>
    <w:rsid w:val="002F053C"/>
    <w:rsid w:val="003003F7"/>
    <w:rsid w:val="00302512"/>
    <w:rsid w:val="00326D65"/>
    <w:rsid w:val="003321B4"/>
    <w:rsid w:val="00337736"/>
    <w:rsid w:val="00344C73"/>
    <w:rsid w:val="003454E1"/>
    <w:rsid w:val="00345A31"/>
    <w:rsid w:val="00357C10"/>
    <w:rsid w:val="0036194B"/>
    <w:rsid w:val="003637D3"/>
    <w:rsid w:val="00366D84"/>
    <w:rsid w:val="003762B7"/>
    <w:rsid w:val="00385E0C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517E2E"/>
    <w:rsid w:val="00521B23"/>
    <w:rsid w:val="005250D5"/>
    <w:rsid w:val="00533AA1"/>
    <w:rsid w:val="00542F8F"/>
    <w:rsid w:val="0056241A"/>
    <w:rsid w:val="00563F19"/>
    <w:rsid w:val="00585B93"/>
    <w:rsid w:val="00593341"/>
    <w:rsid w:val="005A72C7"/>
    <w:rsid w:val="005D0C45"/>
    <w:rsid w:val="005D26FD"/>
    <w:rsid w:val="005D29D2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F3A27"/>
    <w:rsid w:val="006F48AB"/>
    <w:rsid w:val="00721618"/>
    <w:rsid w:val="0072700C"/>
    <w:rsid w:val="00733446"/>
    <w:rsid w:val="00742793"/>
    <w:rsid w:val="00744864"/>
    <w:rsid w:val="00785053"/>
    <w:rsid w:val="007A6106"/>
    <w:rsid w:val="007B5AA3"/>
    <w:rsid w:val="007E1D99"/>
    <w:rsid w:val="007E3D59"/>
    <w:rsid w:val="007F42D2"/>
    <w:rsid w:val="008127A8"/>
    <w:rsid w:val="008265C7"/>
    <w:rsid w:val="0084411B"/>
    <w:rsid w:val="00857D12"/>
    <w:rsid w:val="00872C07"/>
    <w:rsid w:val="0087716E"/>
    <w:rsid w:val="0089182D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66C9"/>
    <w:rsid w:val="009F0983"/>
    <w:rsid w:val="00A064AD"/>
    <w:rsid w:val="00A14BA1"/>
    <w:rsid w:val="00A3035E"/>
    <w:rsid w:val="00A358DC"/>
    <w:rsid w:val="00A62710"/>
    <w:rsid w:val="00A62847"/>
    <w:rsid w:val="00A65A08"/>
    <w:rsid w:val="00A76248"/>
    <w:rsid w:val="00A76DCF"/>
    <w:rsid w:val="00A85653"/>
    <w:rsid w:val="00AA32FE"/>
    <w:rsid w:val="00AB5643"/>
    <w:rsid w:val="00AC3F65"/>
    <w:rsid w:val="00AD7F03"/>
    <w:rsid w:val="00AE0BE4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05D"/>
    <w:rsid w:val="00C26EF8"/>
    <w:rsid w:val="00C30A92"/>
    <w:rsid w:val="00C3100B"/>
    <w:rsid w:val="00C33939"/>
    <w:rsid w:val="00C552E7"/>
    <w:rsid w:val="00C57FAA"/>
    <w:rsid w:val="00C65D62"/>
    <w:rsid w:val="00C65DDF"/>
    <w:rsid w:val="00C81477"/>
    <w:rsid w:val="00C815D3"/>
    <w:rsid w:val="00CB3A77"/>
    <w:rsid w:val="00CD3055"/>
    <w:rsid w:val="00CE5E2B"/>
    <w:rsid w:val="00D0142F"/>
    <w:rsid w:val="00D018E0"/>
    <w:rsid w:val="00D24807"/>
    <w:rsid w:val="00D308C7"/>
    <w:rsid w:val="00D31B98"/>
    <w:rsid w:val="00D66CDB"/>
    <w:rsid w:val="00D75741"/>
    <w:rsid w:val="00D80FE7"/>
    <w:rsid w:val="00D83824"/>
    <w:rsid w:val="00DA52F6"/>
    <w:rsid w:val="00DA548C"/>
    <w:rsid w:val="00DC1FB2"/>
    <w:rsid w:val="00DE62E6"/>
    <w:rsid w:val="00E105E5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FD39-4396-4B72-A091-994C7CB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307</cp:revision>
  <dcterms:created xsi:type="dcterms:W3CDTF">2017-04-08T00:39:00Z</dcterms:created>
  <dcterms:modified xsi:type="dcterms:W3CDTF">2017-04-18T23:38:00Z</dcterms:modified>
</cp:coreProperties>
</file>